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9A1C47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1C001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FCE71" wp14:editId="06DF850B">
            <wp:extent cx="6479540" cy="48598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1C47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C5B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7736-7E6F-4E49-A0F2-12C69D7C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9</cp:revision>
  <cp:lastPrinted>2019-04-17T05:14:00Z</cp:lastPrinted>
  <dcterms:created xsi:type="dcterms:W3CDTF">2019-04-15T12:02:00Z</dcterms:created>
  <dcterms:modified xsi:type="dcterms:W3CDTF">2019-11-28T10:28:00Z</dcterms:modified>
</cp:coreProperties>
</file>